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855" w:type="dxa"/>
        <w:tblLook w:val="04A0"/>
      </w:tblPr>
      <w:tblGrid>
        <w:gridCol w:w="2518"/>
        <w:gridCol w:w="5387"/>
        <w:gridCol w:w="1134"/>
        <w:gridCol w:w="283"/>
        <w:gridCol w:w="533"/>
      </w:tblGrid>
      <w:tr w:rsidR="0096263A" w:rsidRPr="00E300D9" w:rsidTr="007101DB">
        <w:trPr>
          <w:cnfStyle w:val="100000000000"/>
          <w:trHeight w:val="510"/>
        </w:trPr>
        <w:tc>
          <w:tcPr>
            <w:cnfStyle w:val="001000000000"/>
            <w:tcW w:w="9855" w:type="dxa"/>
            <w:gridSpan w:val="5"/>
            <w:shd w:val="clear" w:color="auto" w:fill="8DB3E2" w:themeFill="text2" w:themeFillTint="66"/>
          </w:tcPr>
          <w:p w:rsidR="0096263A" w:rsidRPr="008D56A6" w:rsidRDefault="0096263A" w:rsidP="004B3739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FIȘA normei </w:t>
            </w:r>
            <w:r w:rsidR="008B3F75">
              <w:rPr>
                <w:rFonts w:cstheme="minorHAnsi"/>
                <w:sz w:val="28"/>
                <w:szCs w:val="28"/>
                <w:lang w:val="ro-RO"/>
              </w:rPr>
              <w:t xml:space="preserve">tehnice </w:t>
            </w:r>
            <w:r w:rsidR="00605129">
              <w:rPr>
                <w:rFonts w:cstheme="minorHAnsi"/>
                <w:sz w:val="28"/>
                <w:szCs w:val="28"/>
                <w:lang w:val="ro-RO"/>
              </w:rPr>
              <w:t>de metrologie</w:t>
            </w:r>
            <w:r w:rsidRPr="008D56A6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6228E1">
              <w:rPr>
                <w:rFonts w:cstheme="minorHAnsi"/>
                <w:sz w:val="28"/>
                <w:szCs w:val="28"/>
                <w:lang w:val="ro-RO"/>
              </w:rPr>
              <w:t xml:space="preserve">NTM </w:t>
            </w:r>
            <w:r w:rsidR="007552FC">
              <w:rPr>
                <w:rFonts w:cstheme="minorHAnsi"/>
                <w:sz w:val="28"/>
                <w:szCs w:val="28"/>
                <w:lang w:val="ro-RO"/>
              </w:rPr>
              <w:t>1-</w:t>
            </w:r>
            <w:r w:rsidR="0084022C">
              <w:rPr>
                <w:rFonts w:cstheme="minorHAnsi"/>
                <w:sz w:val="28"/>
                <w:szCs w:val="28"/>
                <w:lang w:val="ro-RO"/>
              </w:rPr>
              <w:t>11</w:t>
            </w:r>
            <w:r w:rsidR="00EE7BED">
              <w:rPr>
                <w:rFonts w:cstheme="minorHAnsi"/>
                <w:sz w:val="28"/>
                <w:szCs w:val="28"/>
                <w:lang w:val="ro-RO"/>
              </w:rPr>
              <w:t>9/1-83</w:t>
            </w: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8D56A6" w:rsidRDefault="00EE7BED" w:rsidP="001A0DAD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8"/>
                <w:szCs w:val="28"/>
                <w:lang w:val="ro-RO"/>
              </w:rPr>
              <w:t>NTM 1-119/1-83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300D9" w:rsidTr="007101DB">
        <w:trPr>
          <w:gridAfter w:val="1"/>
          <w:wAfter w:w="533" w:type="dxa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6521" w:type="dxa"/>
            <w:gridSpan w:val="2"/>
          </w:tcPr>
          <w:p w:rsidR="00E42FE7" w:rsidRPr="00EE7BED" w:rsidRDefault="00EE7BED" w:rsidP="00AD2978">
            <w:pPr>
              <w:ind w:right="-108"/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  <w:r w:rsidRPr="00EE7BED">
              <w:rPr>
                <w:color w:val="000000"/>
                <w:sz w:val="28"/>
                <w:szCs w:val="28"/>
                <w:lang w:val="ro-RO"/>
              </w:rPr>
              <w:t>Verificarea metrologică a aparatelor de măsurat în mod discontinuu volumul lichidelor</w:t>
            </w:r>
          </w:p>
        </w:tc>
        <w:tc>
          <w:tcPr>
            <w:tcW w:w="283" w:type="dxa"/>
          </w:tcPr>
          <w:p w:rsidR="00E4208B" w:rsidRPr="00487E3B" w:rsidRDefault="00E4208B" w:rsidP="005410CB">
            <w:pPr>
              <w:cnfStyle w:val="000000000000"/>
              <w:rPr>
                <w:rFonts w:cstheme="minorHAnsi"/>
                <w:sz w:val="28"/>
                <w:szCs w:val="28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8D56A6" w:rsidRDefault="00E735BB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8D56A6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8D56A6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6228E1" w:rsidRDefault="00EE7BED" w:rsidP="00CC7AA5">
            <w:pPr>
              <w:cnfStyle w:val="00000000000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0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9D4B01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8D56A6" w:rsidRDefault="00E735BB" w:rsidP="00D733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-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3E0AF3" w:rsidTr="007101DB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8D56A6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8D56A6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8D56A6" w:rsidRDefault="006228E1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</w:p>
        </w:tc>
        <w:tc>
          <w:tcPr>
            <w:tcW w:w="1950" w:type="dxa"/>
            <w:gridSpan w:val="3"/>
          </w:tcPr>
          <w:p w:rsidR="00E4208B" w:rsidRPr="008D56A6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8D56A6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8D56A6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E87"/>
    <w:rsid w:val="00004FA3"/>
    <w:rsid w:val="000054F4"/>
    <w:rsid w:val="00006AFC"/>
    <w:rsid w:val="00006D30"/>
    <w:rsid w:val="00006E96"/>
    <w:rsid w:val="00007E53"/>
    <w:rsid w:val="00007F08"/>
    <w:rsid w:val="00010836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C9B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7D4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6C3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2E3E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A7FD8"/>
    <w:rsid w:val="000B060C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14D8"/>
    <w:rsid w:val="000C1D26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3763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6B97"/>
    <w:rsid w:val="001471D4"/>
    <w:rsid w:val="00147227"/>
    <w:rsid w:val="00150E29"/>
    <w:rsid w:val="0015105B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02EE"/>
    <w:rsid w:val="001618CE"/>
    <w:rsid w:val="00163046"/>
    <w:rsid w:val="001632D0"/>
    <w:rsid w:val="00163D92"/>
    <w:rsid w:val="0016610A"/>
    <w:rsid w:val="001663E4"/>
    <w:rsid w:val="0016668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0DAD"/>
    <w:rsid w:val="001A18C1"/>
    <w:rsid w:val="001A2654"/>
    <w:rsid w:val="001A3B17"/>
    <w:rsid w:val="001A3C3E"/>
    <w:rsid w:val="001A4593"/>
    <w:rsid w:val="001A459A"/>
    <w:rsid w:val="001A47C7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24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050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28DF"/>
    <w:rsid w:val="002637A1"/>
    <w:rsid w:val="002641A6"/>
    <w:rsid w:val="002643B9"/>
    <w:rsid w:val="00266628"/>
    <w:rsid w:val="00266838"/>
    <w:rsid w:val="00266DA4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4B0C"/>
    <w:rsid w:val="0028531D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105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1E"/>
    <w:rsid w:val="002D75DE"/>
    <w:rsid w:val="002E0626"/>
    <w:rsid w:val="002E06B7"/>
    <w:rsid w:val="002E0B87"/>
    <w:rsid w:val="002E2819"/>
    <w:rsid w:val="002E3458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4C6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4F7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9D0"/>
    <w:rsid w:val="00342D36"/>
    <w:rsid w:val="00343837"/>
    <w:rsid w:val="00343F3F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57A5B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A06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065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9D2"/>
    <w:rsid w:val="003B3B3C"/>
    <w:rsid w:val="003B3D2A"/>
    <w:rsid w:val="003B3F46"/>
    <w:rsid w:val="003B41B3"/>
    <w:rsid w:val="003B421C"/>
    <w:rsid w:val="003B4285"/>
    <w:rsid w:val="003B4396"/>
    <w:rsid w:val="003B46E4"/>
    <w:rsid w:val="003B525B"/>
    <w:rsid w:val="003B5804"/>
    <w:rsid w:val="003B6078"/>
    <w:rsid w:val="003B7E34"/>
    <w:rsid w:val="003C0721"/>
    <w:rsid w:val="003C169E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786"/>
    <w:rsid w:val="003E0AF3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6B53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37FC5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0183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A02"/>
    <w:rsid w:val="00484C96"/>
    <w:rsid w:val="0048544B"/>
    <w:rsid w:val="00485492"/>
    <w:rsid w:val="004859A9"/>
    <w:rsid w:val="0048761D"/>
    <w:rsid w:val="00487ADA"/>
    <w:rsid w:val="00487B97"/>
    <w:rsid w:val="00487C6D"/>
    <w:rsid w:val="00487E3B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0C6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739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178"/>
    <w:rsid w:val="0050429D"/>
    <w:rsid w:val="00504910"/>
    <w:rsid w:val="0050559B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0D3A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A75"/>
    <w:rsid w:val="00572B84"/>
    <w:rsid w:val="00572E23"/>
    <w:rsid w:val="00573B16"/>
    <w:rsid w:val="00574B48"/>
    <w:rsid w:val="0057552A"/>
    <w:rsid w:val="00575ECF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129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64F8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36E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A05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37FC"/>
    <w:rsid w:val="006038E4"/>
    <w:rsid w:val="00604B56"/>
    <w:rsid w:val="00604DA8"/>
    <w:rsid w:val="00605129"/>
    <w:rsid w:val="00605EB1"/>
    <w:rsid w:val="0060676A"/>
    <w:rsid w:val="00607D79"/>
    <w:rsid w:val="006124C0"/>
    <w:rsid w:val="00612EBC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8E1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B88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2928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6522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46E0"/>
    <w:rsid w:val="00695423"/>
    <w:rsid w:val="00695613"/>
    <w:rsid w:val="00695741"/>
    <w:rsid w:val="00695797"/>
    <w:rsid w:val="00695DE3"/>
    <w:rsid w:val="00695E61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7A0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56BF"/>
    <w:rsid w:val="007060F7"/>
    <w:rsid w:val="007063D5"/>
    <w:rsid w:val="007070B7"/>
    <w:rsid w:val="007071B9"/>
    <w:rsid w:val="007073E8"/>
    <w:rsid w:val="007079D7"/>
    <w:rsid w:val="00707C93"/>
    <w:rsid w:val="00707E06"/>
    <w:rsid w:val="007101DB"/>
    <w:rsid w:val="007108E7"/>
    <w:rsid w:val="00710981"/>
    <w:rsid w:val="00710FC6"/>
    <w:rsid w:val="007110F0"/>
    <w:rsid w:val="0071218C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321"/>
    <w:rsid w:val="007309C4"/>
    <w:rsid w:val="007317AB"/>
    <w:rsid w:val="007334AF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6F4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2FC"/>
    <w:rsid w:val="00755974"/>
    <w:rsid w:val="00755E51"/>
    <w:rsid w:val="007560AE"/>
    <w:rsid w:val="00756755"/>
    <w:rsid w:val="00756BA8"/>
    <w:rsid w:val="00757C6E"/>
    <w:rsid w:val="00757D92"/>
    <w:rsid w:val="00760DDD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711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BAA"/>
    <w:rsid w:val="00776FD2"/>
    <w:rsid w:val="00777ED1"/>
    <w:rsid w:val="007802DD"/>
    <w:rsid w:val="007807DB"/>
    <w:rsid w:val="0078195A"/>
    <w:rsid w:val="007819D0"/>
    <w:rsid w:val="0078358C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66DF"/>
    <w:rsid w:val="007B7867"/>
    <w:rsid w:val="007C06C4"/>
    <w:rsid w:val="007C14A6"/>
    <w:rsid w:val="007C2358"/>
    <w:rsid w:val="007C35F6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5D69"/>
    <w:rsid w:val="007E60FD"/>
    <w:rsid w:val="007E691D"/>
    <w:rsid w:val="007E72E0"/>
    <w:rsid w:val="007E7371"/>
    <w:rsid w:val="007E7918"/>
    <w:rsid w:val="007F014B"/>
    <w:rsid w:val="007F0630"/>
    <w:rsid w:val="007F0DA8"/>
    <w:rsid w:val="007F0DFF"/>
    <w:rsid w:val="007F1047"/>
    <w:rsid w:val="007F13F6"/>
    <w:rsid w:val="007F1784"/>
    <w:rsid w:val="007F1B09"/>
    <w:rsid w:val="007F1C40"/>
    <w:rsid w:val="007F2D28"/>
    <w:rsid w:val="007F32F7"/>
    <w:rsid w:val="007F37F8"/>
    <w:rsid w:val="007F4B16"/>
    <w:rsid w:val="007F580D"/>
    <w:rsid w:val="007F5B66"/>
    <w:rsid w:val="007F6128"/>
    <w:rsid w:val="007F614B"/>
    <w:rsid w:val="007F78C0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4CA4"/>
    <w:rsid w:val="0080579F"/>
    <w:rsid w:val="008057A0"/>
    <w:rsid w:val="00807190"/>
    <w:rsid w:val="0080737D"/>
    <w:rsid w:val="00807589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22C"/>
    <w:rsid w:val="00840579"/>
    <w:rsid w:val="0084081A"/>
    <w:rsid w:val="008408E0"/>
    <w:rsid w:val="008425C0"/>
    <w:rsid w:val="00843C73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3F59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04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3F75"/>
    <w:rsid w:val="008B4000"/>
    <w:rsid w:val="008B41EB"/>
    <w:rsid w:val="008B4CEB"/>
    <w:rsid w:val="008B54DB"/>
    <w:rsid w:val="008B601C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BBE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6A6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A60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118E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2AA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3510"/>
    <w:rsid w:val="00964474"/>
    <w:rsid w:val="00964DF6"/>
    <w:rsid w:val="00965476"/>
    <w:rsid w:val="00965C5F"/>
    <w:rsid w:val="00965D40"/>
    <w:rsid w:val="00966ACB"/>
    <w:rsid w:val="00966C0D"/>
    <w:rsid w:val="00971105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035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C7F67"/>
    <w:rsid w:val="009D04FC"/>
    <w:rsid w:val="009D08C7"/>
    <w:rsid w:val="009D1578"/>
    <w:rsid w:val="009D1D92"/>
    <w:rsid w:val="009D3B8C"/>
    <w:rsid w:val="009D4B01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2A70"/>
    <w:rsid w:val="009E34DB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07B8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A85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35BF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25F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183F"/>
    <w:rsid w:val="00AA2140"/>
    <w:rsid w:val="00AA31EE"/>
    <w:rsid w:val="00AA5290"/>
    <w:rsid w:val="00AA6835"/>
    <w:rsid w:val="00AA7DD6"/>
    <w:rsid w:val="00AB03F8"/>
    <w:rsid w:val="00AB060E"/>
    <w:rsid w:val="00AB09B6"/>
    <w:rsid w:val="00AB0D87"/>
    <w:rsid w:val="00AB203C"/>
    <w:rsid w:val="00AB2351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256F"/>
    <w:rsid w:val="00AC35BF"/>
    <w:rsid w:val="00AC3858"/>
    <w:rsid w:val="00AC47C9"/>
    <w:rsid w:val="00AC5196"/>
    <w:rsid w:val="00AC5320"/>
    <w:rsid w:val="00AC7284"/>
    <w:rsid w:val="00AD02F1"/>
    <w:rsid w:val="00AD0AFB"/>
    <w:rsid w:val="00AD0E9C"/>
    <w:rsid w:val="00AD1154"/>
    <w:rsid w:val="00AD1A2C"/>
    <w:rsid w:val="00AD2570"/>
    <w:rsid w:val="00AD2635"/>
    <w:rsid w:val="00AD2978"/>
    <w:rsid w:val="00AD3083"/>
    <w:rsid w:val="00AD3B88"/>
    <w:rsid w:val="00AD468C"/>
    <w:rsid w:val="00AD4878"/>
    <w:rsid w:val="00AD5281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827"/>
    <w:rsid w:val="00B12968"/>
    <w:rsid w:val="00B13B7B"/>
    <w:rsid w:val="00B14CF0"/>
    <w:rsid w:val="00B1539E"/>
    <w:rsid w:val="00B16334"/>
    <w:rsid w:val="00B1704F"/>
    <w:rsid w:val="00B17339"/>
    <w:rsid w:val="00B173E6"/>
    <w:rsid w:val="00B17DEF"/>
    <w:rsid w:val="00B2171E"/>
    <w:rsid w:val="00B22321"/>
    <w:rsid w:val="00B226AB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3A35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6CE9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00F"/>
    <w:rsid w:val="00BF4679"/>
    <w:rsid w:val="00BF69C1"/>
    <w:rsid w:val="00C01324"/>
    <w:rsid w:val="00C025A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1399"/>
    <w:rsid w:val="00C32103"/>
    <w:rsid w:val="00C32C7F"/>
    <w:rsid w:val="00C33578"/>
    <w:rsid w:val="00C3365A"/>
    <w:rsid w:val="00C33E82"/>
    <w:rsid w:val="00C33F1E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1FA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5C9E"/>
    <w:rsid w:val="00C56569"/>
    <w:rsid w:val="00C56D3B"/>
    <w:rsid w:val="00C56DF9"/>
    <w:rsid w:val="00C5712F"/>
    <w:rsid w:val="00C5792C"/>
    <w:rsid w:val="00C60388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C6E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AEB"/>
    <w:rsid w:val="00C82B23"/>
    <w:rsid w:val="00C832C6"/>
    <w:rsid w:val="00C83B66"/>
    <w:rsid w:val="00C83ECF"/>
    <w:rsid w:val="00C8437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1E46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AA5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D39"/>
    <w:rsid w:val="00D13F6E"/>
    <w:rsid w:val="00D1459D"/>
    <w:rsid w:val="00D14FC6"/>
    <w:rsid w:val="00D15596"/>
    <w:rsid w:val="00D15E2A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39C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97F97"/>
    <w:rsid w:val="00DA050A"/>
    <w:rsid w:val="00DA09F5"/>
    <w:rsid w:val="00DA0D1F"/>
    <w:rsid w:val="00DA1576"/>
    <w:rsid w:val="00DA2820"/>
    <w:rsid w:val="00DA2FAE"/>
    <w:rsid w:val="00DA337C"/>
    <w:rsid w:val="00DA3544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219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51BA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06C3"/>
    <w:rsid w:val="00DF119B"/>
    <w:rsid w:val="00DF19CC"/>
    <w:rsid w:val="00DF2325"/>
    <w:rsid w:val="00DF2664"/>
    <w:rsid w:val="00DF2785"/>
    <w:rsid w:val="00DF27C0"/>
    <w:rsid w:val="00DF305F"/>
    <w:rsid w:val="00DF34BF"/>
    <w:rsid w:val="00DF3752"/>
    <w:rsid w:val="00DF3B43"/>
    <w:rsid w:val="00DF3DB9"/>
    <w:rsid w:val="00DF468E"/>
    <w:rsid w:val="00DF58F1"/>
    <w:rsid w:val="00DF5D9F"/>
    <w:rsid w:val="00DF5E01"/>
    <w:rsid w:val="00DF5F2B"/>
    <w:rsid w:val="00DF6EC4"/>
    <w:rsid w:val="00DF72FF"/>
    <w:rsid w:val="00DF761B"/>
    <w:rsid w:val="00DF7AC5"/>
    <w:rsid w:val="00E007EA"/>
    <w:rsid w:val="00E01630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0D9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5005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231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5BB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1DC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2CC"/>
    <w:rsid w:val="00EA0694"/>
    <w:rsid w:val="00EA0E33"/>
    <w:rsid w:val="00EA1753"/>
    <w:rsid w:val="00EA1BB8"/>
    <w:rsid w:val="00EA1DB0"/>
    <w:rsid w:val="00EA1F58"/>
    <w:rsid w:val="00EA25D6"/>
    <w:rsid w:val="00EA286E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7F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E7BED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1A6A"/>
    <w:rsid w:val="00F122D2"/>
    <w:rsid w:val="00F124B4"/>
    <w:rsid w:val="00F12859"/>
    <w:rsid w:val="00F12C35"/>
    <w:rsid w:val="00F13FEA"/>
    <w:rsid w:val="00F14874"/>
    <w:rsid w:val="00F14A0D"/>
    <w:rsid w:val="00F15077"/>
    <w:rsid w:val="00F152FA"/>
    <w:rsid w:val="00F161E1"/>
    <w:rsid w:val="00F16937"/>
    <w:rsid w:val="00F174A6"/>
    <w:rsid w:val="00F179B7"/>
    <w:rsid w:val="00F17D80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15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6F6A"/>
    <w:rsid w:val="00F67232"/>
    <w:rsid w:val="00F704BC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87C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5C7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8D1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03BDD-4B5B-4EDE-BBF2-6ED584CE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Diana</cp:lastModifiedBy>
  <cp:revision>3</cp:revision>
  <dcterms:created xsi:type="dcterms:W3CDTF">2017-08-08T11:27:00Z</dcterms:created>
  <dcterms:modified xsi:type="dcterms:W3CDTF">2017-08-08T11:28:00Z</dcterms:modified>
</cp:coreProperties>
</file>